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A8AFEDF" w:rsidR="00092067" w:rsidRDefault="006B3F15" w:rsidP="00D203F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203F0" w:rsidRPr="00D203F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6.2025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101C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84B1B9" w:rsidR="00092067" w:rsidRDefault="006B3F15" w:rsidP="00D203F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203F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5AC515F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C649DA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7C5209">
        <w:rPr>
          <w:rFonts w:ascii="Times New Roman" w:eastAsia="Times New Roman" w:hAnsi="Times New Roman" w:cs="Times New Roman"/>
          <w:sz w:val="26"/>
          <w:szCs w:val="26"/>
          <w:lang w:eastAsia="ru-RU"/>
        </w:rPr>
        <w:t>ахисника Україн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0D2BFC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ика</w:t>
      </w:r>
      <w:proofErr w:type="spellEnd"/>
      <w:r w:rsidR="000D2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я Ів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A41CDB2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в Червоноградській м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ькій територіальній громаді </w:t>
      </w:r>
      <w:r w:rsidR="000D2BFC">
        <w:rPr>
          <w:rFonts w:ascii="Times New Roman" w:eastAsia="Times New Roman" w:hAnsi="Times New Roman" w:cs="Times New Roman"/>
          <w:sz w:val="26"/>
          <w:szCs w:val="26"/>
          <w:lang w:eastAsia="ru-RU"/>
        </w:rPr>
        <w:t>07 червня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529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32F92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а радіопередач </w:t>
      </w:r>
      <w:r w:rsidR="000D2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1BC95D8E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цифрової трансформації, інформаційної </w:t>
      </w:r>
      <w:r w:rsidR="000D2B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D2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124EE288" w:rsidR="00C01DD1" w:rsidRPr="00C01DD1" w:rsidRDefault="000D2BFC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07E7A881" w:rsidR="00C01DD1" w:rsidRPr="00C01DD1" w:rsidRDefault="00D203F0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0375EF63" w14:textId="5A4D5A71" w:rsidR="00C01DD1" w:rsidRPr="00C01DD1" w:rsidRDefault="000D2BFC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7F7A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24309862" w14:textId="77777777" w:rsid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3D441" w14:textId="77777777" w:rsidR="00FD6D12" w:rsidRPr="00C01DD1" w:rsidRDefault="00FD6D1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89CFF3" w14:textId="77777777" w:rsidR="00FD6D12" w:rsidRPr="007B4787" w:rsidRDefault="00FD6D12" w:rsidP="00FD6D12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50FB78FD" w14:textId="77777777" w:rsidR="00FD6D12" w:rsidRPr="007B4787" w:rsidRDefault="00FD6D12" w:rsidP="00FD6D12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 запобігання</w:t>
      </w:r>
    </w:p>
    <w:p w14:paraId="5A5D6856" w14:textId="77777777" w:rsidR="00FD6D12" w:rsidRPr="007B4787" w:rsidRDefault="00FD6D12" w:rsidP="00FD6D12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Володимир ВОЙТЮК</w:t>
      </w: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C7890B2" w14:textId="77777777" w:rsidR="00FD6D12" w:rsidRPr="00C01DD1" w:rsidRDefault="00FD6D12" w:rsidP="00FD6D12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D2BFC"/>
    <w:rsid w:val="000E068C"/>
    <w:rsid w:val="000E0F44"/>
    <w:rsid w:val="000E3EC7"/>
    <w:rsid w:val="000F5FC9"/>
    <w:rsid w:val="001060C9"/>
    <w:rsid w:val="001A6EE8"/>
    <w:rsid w:val="00205731"/>
    <w:rsid w:val="0021382C"/>
    <w:rsid w:val="003519DC"/>
    <w:rsid w:val="003537F5"/>
    <w:rsid w:val="00360728"/>
    <w:rsid w:val="003E228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C5209"/>
    <w:rsid w:val="007F3E81"/>
    <w:rsid w:val="007F6C7B"/>
    <w:rsid w:val="00877261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5298A"/>
    <w:rsid w:val="00B66C63"/>
    <w:rsid w:val="00B95765"/>
    <w:rsid w:val="00BC2108"/>
    <w:rsid w:val="00BF6E8E"/>
    <w:rsid w:val="00C01DD1"/>
    <w:rsid w:val="00C101C6"/>
    <w:rsid w:val="00C24DD8"/>
    <w:rsid w:val="00C606A6"/>
    <w:rsid w:val="00C649DA"/>
    <w:rsid w:val="00C71483"/>
    <w:rsid w:val="00D203F0"/>
    <w:rsid w:val="00D91AF9"/>
    <w:rsid w:val="00E26AE7"/>
    <w:rsid w:val="00E74A7A"/>
    <w:rsid w:val="00E93525"/>
    <w:rsid w:val="00EB7D3D"/>
    <w:rsid w:val="00ED2329"/>
    <w:rsid w:val="00F06399"/>
    <w:rsid w:val="00F07AAA"/>
    <w:rsid w:val="00F21BDB"/>
    <w:rsid w:val="00F21BED"/>
    <w:rsid w:val="00F318F2"/>
    <w:rsid w:val="00F56AB7"/>
    <w:rsid w:val="00F66635"/>
    <w:rsid w:val="00FA4EE6"/>
    <w:rsid w:val="00FD6D1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1615-E1E7-41E4-8DEF-CCA12B6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2-09T07:24:00Z</cp:lastPrinted>
  <dcterms:created xsi:type="dcterms:W3CDTF">2025-06-06T11:33:00Z</dcterms:created>
  <dcterms:modified xsi:type="dcterms:W3CDTF">2025-06-06T11:33:00Z</dcterms:modified>
</cp:coreProperties>
</file>